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5DBCD9D5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814723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2CA22EFA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814723">
        <w:rPr>
          <w:rFonts w:cstheme="minorHAnsi"/>
        </w:rPr>
        <w:t>5</w:t>
      </w:r>
      <w:r w:rsidR="0028279B">
        <w:rPr>
          <w:rFonts w:cstheme="minorHAnsi"/>
        </w:rPr>
        <w:t>0</w:t>
      </w:r>
      <w:r w:rsidR="00814723">
        <w:rPr>
          <w:rFonts w:cstheme="minorHAnsi"/>
        </w:rPr>
        <w:t>0/</w:t>
      </w:r>
      <w:r w:rsidR="00493180" w:rsidRPr="00D45C6C">
        <w:rPr>
          <w:rFonts w:cstheme="minorHAnsi"/>
        </w:rPr>
        <w:t>00066001/2016</w:t>
      </w:r>
    </w:p>
    <w:p w14:paraId="113403A8" w14:textId="768DC1A0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  <w:r w:rsidR="00814723">
        <w:rPr>
          <w:rFonts w:cstheme="minorHAnsi"/>
        </w:rPr>
        <w:t>SN-</w:t>
      </w:r>
      <w:r w:rsidR="0028279B">
        <w:rPr>
          <w:rFonts w:cstheme="minorHAnsi"/>
        </w:rPr>
        <w:t>025</w:t>
      </w:r>
      <w:r w:rsidR="00814723">
        <w:rPr>
          <w:rFonts w:cstheme="minorHAnsi"/>
        </w:rPr>
        <w:t>-16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2000D884" w14:textId="77777777" w:rsidR="0059048B" w:rsidRPr="00D45C6C" w:rsidRDefault="0059048B" w:rsidP="0059048B">
      <w:pPr>
        <w:pStyle w:val="Bezmezer"/>
        <w:tabs>
          <w:tab w:val="left" w:pos="2127"/>
        </w:tabs>
        <w:rPr>
          <w:rFonts w:asciiTheme="minorHAnsi" w:hAnsiTheme="minorHAnsi" w:cstheme="minorHAnsi"/>
          <w:b/>
          <w:sz w:val="22"/>
          <w:szCs w:val="22"/>
        </w:rPr>
      </w:pPr>
    </w:p>
    <w:p w14:paraId="19608477" w14:textId="4C277002" w:rsidR="00493180" w:rsidRPr="00D45C6C" w:rsidRDefault="00493180" w:rsidP="0059048B">
      <w:pPr>
        <w:pStyle w:val="Bezmezer"/>
        <w:tabs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Krajská správa a údržba silnic Středočeského kraje, příspěvková organizace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53409593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  <w:t>K</w:t>
      </w:r>
      <w:r w:rsidR="0059048B" w:rsidRPr="00D45C6C">
        <w:rPr>
          <w:rFonts w:asciiTheme="minorHAnsi" w:hAnsiTheme="minorHAnsi" w:cstheme="minorHAnsi"/>
          <w:sz w:val="22"/>
          <w:szCs w:val="22"/>
        </w:rPr>
        <w:t>omerční banka</w:t>
      </w:r>
      <w:r w:rsidRPr="00D45C6C">
        <w:rPr>
          <w:rFonts w:asciiTheme="minorHAnsi" w:hAnsiTheme="minorHAnsi" w:cstheme="minorHAnsi"/>
          <w:sz w:val="22"/>
          <w:szCs w:val="22"/>
        </w:rPr>
        <w:t xml:space="preserve"> a.s., číslo účtu: 7730161/0100</w:t>
      </w:r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74F33E0F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8E2656">
        <w:rPr>
          <w:rFonts w:cstheme="minorHAnsi"/>
          <w:b/>
        </w:rPr>
        <w:t>USK s.r.o.</w:t>
      </w:r>
    </w:p>
    <w:p w14:paraId="3EBF47B2" w14:textId="794D7AF5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271 38 551</w:t>
      </w:r>
    </w:p>
    <w:p w14:paraId="7681BE34" w14:textId="504CB501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CZ27138551</w:t>
      </w:r>
    </w:p>
    <w:p w14:paraId="6A6ABBF6" w14:textId="10AEF291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0F57AA">
        <w:rPr>
          <w:rFonts w:cstheme="minorHAnsi"/>
        </w:rPr>
        <w:t xml:space="preserve">Pod Borkem 319, </w:t>
      </w:r>
      <w:proofErr w:type="gramStart"/>
      <w:r w:rsidR="000F57AA">
        <w:rPr>
          <w:rFonts w:cstheme="minorHAnsi"/>
        </w:rPr>
        <w:t>293 01  Mladá</w:t>
      </w:r>
      <w:proofErr w:type="gramEnd"/>
      <w:r w:rsidR="000F57AA">
        <w:rPr>
          <w:rFonts w:cstheme="minorHAnsi"/>
        </w:rPr>
        <w:t xml:space="preserve"> Boleslav</w:t>
      </w:r>
    </w:p>
    <w:p w14:paraId="3A6FE9CA" w14:textId="688692C7" w:rsidR="007B33E0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2B3522">
        <w:rPr>
          <w:rFonts w:cstheme="minorHAnsi"/>
        </w:rPr>
        <w:t>Ing. Petr Janda</w:t>
      </w:r>
    </w:p>
    <w:p w14:paraId="7CDA94AC" w14:textId="0CF3F01D" w:rsidR="002B3522" w:rsidRPr="00D45C6C" w:rsidRDefault="00744668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ng. Jan Horák</w:t>
      </w:r>
    </w:p>
    <w:p w14:paraId="1BB9BBF0" w14:textId="4AA963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44668">
        <w:rPr>
          <w:rFonts w:cstheme="minorHAnsi"/>
        </w:rPr>
        <w:t>oddíl C, vložka 99183</w:t>
      </w:r>
    </w:p>
    <w:p w14:paraId="1B901B0E" w14:textId="65947786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744668">
        <w:rPr>
          <w:rFonts w:cstheme="minorHAnsi"/>
        </w:rPr>
        <w:t>KB</w:t>
      </w:r>
      <w:r w:rsidR="0059048B" w:rsidRPr="00D45C6C">
        <w:rPr>
          <w:rFonts w:cstheme="minorHAnsi"/>
        </w:rPr>
        <w:t xml:space="preserve"> </w:t>
      </w:r>
      <w:r w:rsidRPr="00D45C6C">
        <w:rPr>
          <w:rFonts w:cstheme="minorHAnsi"/>
        </w:rPr>
        <w:t>a.s</w:t>
      </w:r>
      <w:r w:rsidR="00FC598F" w:rsidRPr="00D45C6C">
        <w:rPr>
          <w:rFonts w:cstheme="minorHAnsi"/>
        </w:rPr>
        <w:t xml:space="preserve">., číslo účtu: </w:t>
      </w:r>
      <w:r w:rsidR="00744668">
        <w:rPr>
          <w:rFonts w:cstheme="minorHAnsi"/>
        </w:rPr>
        <w:t>35-972500237/0100</w:t>
      </w:r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639F7F86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814723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0A99D59A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814723">
        <w:rPr>
          <w:rFonts w:asciiTheme="minorHAnsi" w:hAnsiTheme="minorHAnsi" w:cstheme="minorHAnsi"/>
          <w:sz w:val="22"/>
          <w:szCs w:val="22"/>
        </w:rPr>
        <w:t>17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09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28279B">
        <w:rPr>
          <w:rFonts w:asciiTheme="minorHAnsi" w:hAnsiTheme="minorHAnsi" w:cstheme="minorHAnsi"/>
          <w:b/>
          <w:sz w:val="22"/>
          <w:szCs w:val="22"/>
        </w:rPr>
        <w:t>Dolínek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7853B10A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Účelem Dodatku je zamezení situac</w:t>
      </w:r>
      <w:r w:rsidR="00D355EC">
        <w:rPr>
          <w:rFonts w:asciiTheme="minorHAnsi" w:hAnsiTheme="minorHAnsi" w:cstheme="minorHAnsi"/>
          <w:sz w:val="22"/>
          <w:szCs w:val="22"/>
        </w:rPr>
        <w:t>í</w:t>
      </w:r>
      <w:r w:rsidRPr="00D45C6C">
        <w:rPr>
          <w:rFonts w:asciiTheme="minorHAnsi" w:hAnsiTheme="minorHAnsi" w:cstheme="minorHAnsi"/>
          <w:sz w:val="22"/>
          <w:szCs w:val="22"/>
        </w:rPr>
        <w:t xml:space="preserve">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4B5D10AD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……</w:t>
      </w:r>
      <w:r w:rsidR="00FD5B8B">
        <w:t>………………</w:t>
      </w:r>
      <w:r w:rsidR="008F74C7" w:rsidRPr="00D45C6C">
        <w:t>….</w:t>
      </w:r>
      <w:r w:rsidR="00B478C9" w:rsidRPr="00D45C6C">
        <w:t xml:space="preserve"> dne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6EF1326C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2F45A9">
        <w:t>USK s.r.o.</w:t>
      </w:r>
    </w:p>
    <w:p w14:paraId="18790F84" w14:textId="45608AFC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2F45A9">
        <w:t>Ing. Petr Janda</w:t>
      </w:r>
    </w:p>
    <w:p w14:paraId="33BA3AA0" w14:textId="7FB3A05A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2F45A9">
        <w:t>Ing. Jan Horák</w:t>
      </w:r>
    </w:p>
    <w:p w14:paraId="57391FF7" w14:textId="2C37ACD1" w:rsidR="0047319B" w:rsidRDefault="00B478C9" w:rsidP="00B478C9">
      <w:pPr>
        <w:tabs>
          <w:tab w:val="left" w:pos="5529"/>
        </w:tabs>
        <w:spacing w:after="0"/>
      </w:pPr>
      <w:r w:rsidRPr="00D45C6C">
        <w:t xml:space="preserve">Středočeského kraje, příspěvková </w:t>
      </w:r>
      <w:proofErr w:type="gramStart"/>
      <w:r w:rsidRPr="00D45C6C">
        <w:t>organizace</w:t>
      </w:r>
      <w:r w:rsidR="002F45A9">
        <w:t xml:space="preserve">                   </w:t>
      </w:r>
      <w:r w:rsidR="002F45A9" w:rsidRPr="00D45C6C">
        <w:t>jednatel</w:t>
      </w:r>
      <w:proofErr w:type="gramEnd"/>
      <w:r w:rsidR="002F45A9" w:rsidRPr="00D45C6C">
        <w:t xml:space="preserve"> společnosti</w:t>
      </w:r>
      <w:r w:rsidR="0047319B">
        <w:t xml:space="preserve"> </w:t>
      </w:r>
    </w:p>
    <w:p w14:paraId="6EED92A2" w14:textId="77777777" w:rsidR="0047319B" w:rsidRDefault="0047319B">
      <w:r>
        <w:br w:type="page"/>
      </w:r>
    </w:p>
    <w:p w14:paraId="7B940820" w14:textId="6E73B487" w:rsidR="0047319B" w:rsidRDefault="0047319B" w:rsidP="0047319B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2ABF1D08" wp14:editId="0C0672ED">
            <wp:extent cx="5763895" cy="875220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B09A" w14:textId="4417CE5E" w:rsidR="0047319B" w:rsidRDefault="0047319B" w:rsidP="0047319B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00C985CA" wp14:editId="275A08FE">
            <wp:extent cx="5763895" cy="4629150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033F" w14:textId="77777777" w:rsidR="0047319B" w:rsidRDefault="0047319B" w:rsidP="0047319B">
      <w:r>
        <w:br w:type="page"/>
      </w:r>
    </w:p>
    <w:p w14:paraId="13C5791B" w14:textId="01E99103" w:rsidR="0047319B" w:rsidRDefault="0047319B" w:rsidP="0047319B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4E1E4D9B" wp14:editId="471168AD">
            <wp:extent cx="5763895" cy="6409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F8D3" w14:textId="77777777" w:rsidR="00B478C9" w:rsidRPr="00CC6EBA" w:rsidRDefault="00B478C9" w:rsidP="00B478C9">
      <w:pPr>
        <w:tabs>
          <w:tab w:val="left" w:pos="5529"/>
        </w:tabs>
        <w:spacing w:after="0"/>
      </w:pPr>
      <w:bookmarkStart w:id="0" w:name="_GoBack"/>
      <w:bookmarkEnd w:id="0"/>
    </w:p>
    <w:sectPr w:rsidR="00B478C9" w:rsidRPr="00CC6E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5058" w14:textId="77777777" w:rsidR="005627E6" w:rsidRDefault="005627E6" w:rsidP="00043415">
      <w:pPr>
        <w:spacing w:after="0" w:line="240" w:lineRule="auto"/>
      </w:pPr>
      <w:r>
        <w:separator/>
      </w:r>
    </w:p>
  </w:endnote>
  <w:endnote w:type="continuationSeparator" w:id="0">
    <w:p w14:paraId="4777D923" w14:textId="77777777" w:rsidR="005627E6" w:rsidRDefault="005627E6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B">
          <w:rPr>
            <w:noProof/>
          </w:rPr>
          <w:t>7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F3EA" w14:textId="77777777" w:rsidR="005627E6" w:rsidRDefault="005627E6" w:rsidP="00043415">
      <w:pPr>
        <w:spacing w:after="0" w:line="240" w:lineRule="auto"/>
      </w:pPr>
      <w:r>
        <w:separator/>
      </w:r>
    </w:p>
  </w:footnote>
  <w:footnote w:type="continuationSeparator" w:id="0">
    <w:p w14:paraId="5A5D42A7" w14:textId="77777777" w:rsidR="005627E6" w:rsidRDefault="005627E6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C11"/>
    <w:rsid w:val="00043415"/>
    <w:rsid w:val="0004347E"/>
    <w:rsid w:val="00054556"/>
    <w:rsid w:val="00097D34"/>
    <w:rsid w:val="000A20EB"/>
    <w:rsid w:val="000F57AA"/>
    <w:rsid w:val="00176812"/>
    <w:rsid w:val="001D0C29"/>
    <w:rsid w:val="00203A44"/>
    <w:rsid w:val="00235814"/>
    <w:rsid w:val="0028279B"/>
    <w:rsid w:val="002901AB"/>
    <w:rsid w:val="002B3522"/>
    <w:rsid w:val="002C1FEB"/>
    <w:rsid w:val="002C3713"/>
    <w:rsid w:val="002F280F"/>
    <w:rsid w:val="002F45A9"/>
    <w:rsid w:val="00300602"/>
    <w:rsid w:val="003F0595"/>
    <w:rsid w:val="004247BB"/>
    <w:rsid w:val="00435773"/>
    <w:rsid w:val="00451D82"/>
    <w:rsid w:val="0047319B"/>
    <w:rsid w:val="00481990"/>
    <w:rsid w:val="00493180"/>
    <w:rsid w:val="0049609F"/>
    <w:rsid w:val="004F148F"/>
    <w:rsid w:val="005012E3"/>
    <w:rsid w:val="00505E94"/>
    <w:rsid w:val="00511F71"/>
    <w:rsid w:val="005332E6"/>
    <w:rsid w:val="00556930"/>
    <w:rsid w:val="005627E6"/>
    <w:rsid w:val="0057112C"/>
    <w:rsid w:val="0059048B"/>
    <w:rsid w:val="006275A4"/>
    <w:rsid w:val="00651C8D"/>
    <w:rsid w:val="00660FAC"/>
    <w:rsid w:val="006A1633"/>
    <w:rsid w:val="00717804"/>
    <w:rsid w:val="00744668"/>
    <w:rsid w:val="0078194D"/>
    <w:rsid w:val="007826D7"/>
    <w:rsid w:val="0078589B"/>
    <w:rsid w:val="00790296"/>
    <w:rsid w:val="0079250F"/>
    <w:rsid w:val="007B33E0"/>
    <w:rsid w:val="007D4F2F"/>
    <w:rsid w:val="007E07A9"/>
    <w:rsid w:val="00803368"/>
    <w:rsid w:val="00814723"/>
    <w:rsid w:val="00822FF3"/>
    <w:rsid w:val="0089112C"/>
    <w:rsid w:val="008E2656"/>
    <w:rsid w:val="008E66C9"/>
    <w:rsid w:val="008F0E91"/>
    <w:rsid w:val="008F74C7"/>
    <w:rsid w:val="009A3FD2"/>
    <w:rsid w:val="00A02418"/>
    <w:rsid w:val="00A2365A"/>
    <w:rsid w:val="00A62D93"/>
    <w:rsid w:val="00A77A3B"/>
    <w:rsid w:val="00AA4BAD"/>
    <w:rsid w:val="00AE44EC"/>
    <w:rsid w:val="00B45A10"/>
    <w:rsid w:val="00B478C9"/>
    <w:rsid w:val="00BB13DB"/>
    <w:rsid w:val="00BB43D1"/>
    <w:rsid w:val="00BF02BC"/>
    <w:rsid w:val="00C475DF"/>
    <w:rsid w:val="00C576E0"/>
    <w:rsid w:val="00C6605A"/>
    <w:rsid w:val="00CB14C5"/>
    <w:rsid w:val="00CC6EBA"/>
    <w:rsid w:val="00CD02E6"/>
    <w:rsid w:val="00D02FC0"/>
    <w:rsid w:val="00D13F65"/>
    <w:rsid w:val="00D24870"/>
    <w:rsid w:val="00D25408"/>
    <w:rsid w:val="00D355EC"/>
    <w:rsid w:val="00D35CF5"/>
    <w:rsid w:val="00D45C6C"/>
    <w:rsid w:val="00D53915"/>
    <w:rsid w:val="00E06B15"/>
    <w:rsid w:val="00E26B70"/>
    <w:rsid w:val="00E34839"/>
    <w:rsid w:val="00E82C93"/>
    <w:rsid w:val="00E923F9"/>
    <w:rsid w:val="00E9581E"/>
    <w:rsid w:val="00EA3A37"/>
    <w:rsid w:val="00EB5BA6"/>
    <w:rsid w:val="00EE1EEA"/>
    <w:rsid w:val="00F135BF"/>
    <w:rsid w:val="00F23FED"/>
    <w:rsid w:val="00FC21B0"/>
    <w:rsid w:val="00FC598F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9B42-D285-41B7-B839-4A1BC84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Marková Jana</cp:lastModifiedBy>
  <cp:revision>4</cp:revision>
  <dcterms:created xsi:type="dcterms:W3CDTF">2019-11-04T06:22:00Z</dcterms:created>
  <dcterms:modified xsi:type="dcterms:W3CDTF">2020-05-06T11:50:00Z</dcterms:modified>
</cp:coreProperties>
</file>